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82" w:rsidRDefault="00CC7EE3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6F2582">
        <w:rPr>
          <w:rFonts w:ascii="Verdana" w:eastAsia="Times New Roman" w:hAnsi="Verdana" w:cs="Consolas"/>
          <w:color w:val="222222"/>
          <w:sz w:val="19"/>
          <w:szCs w:val="19"/>
        </w:rPr>
        <w:t>'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CD6EA0">
        <w:rPr>
          <w:rFonts w:ascii="Verdana" w:hAnsi="Verdana" w:cs="Helvetica"/>
          <w:b/>
          <w:color w:val="000000" w:themeColor="text1"/>
          <w:sz w:val="32"/>
          <w:szCs w:val="32"/>
        </w:rPr>
        <w:t>COLL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/OCLLCP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6F2582" w:rsidRDefault="006F2582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F3944BB" wp14:editId="230E69E4">
                  <wp:extent cx="956945" cy="956945"/>
                  <wp:effectExtent l="0" t="0" r="0" b="0"/>
                  <wp:docPr id="350" name="Picture 350" descr="http://sa967st.github.io/images/oc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c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' U'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B010CE4" wp14:editId="72588874">
                  <wp:extent cx="956945" cy="956945"/>
                  <wp:effectExtent l="0" t="0" r="0" b="0"/>
                  <wp:docPr id="349" name="Picture 349" descr="http://sa967st.github.io/images/ocllcp/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cllcp/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R U R' U' R U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EE7E90F" wp14:editId="61E4BA51">
                  <wp:extent cx="946150" cy="946150"/>
                  <wp:effectExtent l="0" t="0" r="6350" b="6350"/>
                  <wp:docPr id="292" name="Picture 292" descr="C:\Users\Valued Customer\Dropbox\Photos\Images for Site Download\3x3x3\OCLLCP\full case\web size\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ropbox\Photos\Images for Site Download\3x3x3\OCLLCP\full case\web size\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</w:t>
            </w:r>
            <w:r w:rsidR="00276480"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'</w:t>
            </w: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 R U R' U R 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R' U' L</w:t>
            </w: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57C771C" wp14:editId="72F25EFC">
                  <wp:extent cx="956945" cy="956945"/>
                  <wp:effectExtent l="0" t="0" r="0" b="0"/>
                  <wp:docPr id="347" name="Picture 347" descr="http://sa967st.github.io/images/ocllcp/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cllcp/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R U' R' U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732E660" wp14:editId="56BCE264">
                  <wp:extent cx="956945" cy="956945"/>
                  <wp:effectExtent l="0" t="0" r="0" b="0"/>
                  <wp:docPr id="346" name="Picture 346" descr="http://sa967st.github.io/images/ocllcp/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cllcp/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2 U'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745F74A" wp14:editId="422C8702">
                  <wp:extent cx="956945" cy="956945"/>
                  <wp:effectExtent l="0" t="0" r="0" b="0"/>
                  <wp:docPr id="345" name="Picture 345" descr="http://sa967st.github.io/images/ocllcp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cllcp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D' R U R' D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1442940" wp14:editId="6EEF47B3">
                  <wp:extent cx="956945" cy="956945"/>
                  <wp:effectExtent l="0" t="0" r="0" b="0"/>
                  <wp:docPr id="290" name="Picture 290" descr="http://sa967st.github.io/images/ocllcp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ocllcp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9E9ADB" wp14:editId="1BA7B514">
                  <wp:extent cx="956945" cy="956945"/>
                  <wp:effectExtent l="0" t="0" r="0" b="0"/>
                  <wp:docPr id="289" name="Picture 289" descr="http://sa967st.github.io/images/ocllcp/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cllcp/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 R' U F2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BDA7AF0" wp14:editId="57AB0547">
                  <wp:extent cx="956945" cy="956945"/>
                  <wp:effectExtent l="0" t="0" r="0" b="0"/>
                  <wp:docPr id="288" name="Picture 288" descr="http://sa967st.github.io/images/ocllcp/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cllcp/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 R U' L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6F6688E" wp14:editId="461601C7">
                  <wp:extent cx="956945" cy="956945"/>
                  <wp:effectExtent l="0" t="0" r="0" b="0"/>
                  <wp:docPr id="31" name="Picture 31" descr="http://sa967st.github.io/images/ocllcp/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cllcp/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U R U' R' U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F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54F023D" wp14:editId="5315BAEC">
                  <wp:extent cx="956945" cy="956945"/>
                  <wp:effectExtent l="0" t="0" r="0" b="0"/>
                  <wp:docPr id="30" name="Picture 30" descr="http://sa967st.github.io/images/ocllcp/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ocllcp/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 R' U R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B0C4A2" wp14:editId="2F74269C">
                  <wp:extent cx="956945" cy="956945"/>
                  <wp:effectExtent l="0" t="0" r="0" b="0"/>
                  <wp:docPr id="29" name="Picture 29" descr="http://sa967st.github.io/images/ocllcp/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cllcp/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 L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L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5FA0B83" wp14:editId="34985617">
                  <wp:extent cx="956945" cy="956945"/>
                  <wp:effectExtent l="0" t="0" r="0" b="0"/>
                  <wp:docPr id="28" name="Picture 28" descr="http://sa967st.github.io/images/ocllcp/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ocllcp/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' L' U R' U' L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32B7E5B" wp14:editId="469B4645">
                  <wp:extent cx="956945" cy="956945"/>
                  <wp:effectExtent l="0" t="0" r="0" b="0"/>
                  <wp:docPr id="27" name="Picture 27" descr="http://sa967st.github.io/images/ocllcp/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ocllcp/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' R U2 R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 U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DE39D68" wp14:editId="301A7E8A">
                  <wp:extent cx="956945" cy="956945"/>
                  <wp:effectExtent l="0" t="0" r="0" b="0"/>
                  <wp:docPr id="26" name="Picture 26" descr="http://sa967st.github.io/images/ocllcp/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ocllcp/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 R' U2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R' F U2 F'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755339" wp14:editId="47065213">
                  <wp:extent cx="956945" cy="956945"/>
                  <wp:effectExtent l="0" t="0" r="0" b="0"/>
                  <wp:docPr id="25" name="Picture 25" descr="http://sa967st.github.io/images/ocllcp/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ocllcp/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2 R U2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' R' U M x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D374D" w:rsidRDefault="00BD374D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F318E1" w:rsidRDefault="00F318E1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878EB9" wp14:editId="637B37A8">
                  <wp:extent cx="956945" cy="956945"/>
                  <wp:effectExtent l="0" t="0" r="0" b="0"/>
                  <wp:docPr id="24" name="Picture 24" descr="http://sa967st.github.io/images/ocllcp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ocllcp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91309D1" wp14:editId="3A6C4BFA">
                  <wp:extent cx="956945" cy="956945"/>
                  <wp:effectExtent l="0" t="0" r="0" b="0"/>
                  <wp:docPr id="23" name="Picture 23" descr="http://sa967st.github.io/images/ocllcp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ocllcp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U' L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L'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7AB805F" wp14:editId="3968B273">
                  <wp:extent cx="956945" cy="956945"/>
                  <wp:effectExtent l="0" t="0" r="0" b="0"/>
                  <wp:docPr id="22" name="Picture 22" descr="http://sa967st.github.io/images/ocllcp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ocllcp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R U' L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092BBE0" wp14:editId="183E288A">
                  <wp:extent cx="956945" cy="956945"/>
                  <wp:effectExtent l="0" t="0" r="0" b="0"/>
                  <wp:docPr id="21" name="Picture 21" descr="http://sa967st.github.io/images/ocllcp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ocllcp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 R' U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' R2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3A5F766" wp14:editId="3110CB0D">
                  <wp:extent cx="956945" cy="956945"/>
                  <wp:effectExtent l="0" t="0" r="0" b="0"/>
                  <wp:docPr id="20" name="Picture 20" descr="http://sa967st.github.io/images/ocllcp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ocllcp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2 R'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4A7C63" wp14:editId="0092CF2D">
                  <wp:extent cx="956945" cy="956945"/>
                  <wp:effectExtent l="0" t="0" r="0" b="0"/>
                  <wp:docPr id="19" name="Picture 19" descr="http://sa967st.github.io/images/ocllcp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ocllcp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' L U2 L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L F' U2 F L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B22AE1E" wp14:editId="1C7E744B">
                  <wp:extent cx="946150" cy="946150"/>
                  <wp:effectExtent l="0" t="0" r="6350" b="6350"/>
                  <wp:docPr id="293" name="Picture 293" descr="C:\Users\Valued Customer\Dropbox\Photos\Images for Site Download\3x3x3\OCLLCP\full case\web size\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ropbox\Photos\Images for Site Download\3x3x3\OCLLCP\full case\web size\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 R U' L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A40137C" wp14:editId="47386103">
                  <wp:extent cx="956945" cy="956945"/>
                  <wp:effectExtent l="0" t="0" r="0" b="0"/>
                  <wp:docPr id="17" name="Picture 17" descr="http://sa967st.github.io/images/ocllcp/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ocllcp/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2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 U'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EE93E5" wp14:editId="53AC8FEE">
                  <wp:extent cx="956945" cy="956945"/>
                  <wp:effectExtent l="0" t="0" r="0" b="0"/>
                  <wp:docPr id="16" name="Picture 16" descr="http://sa967st.github.io/images/ocllcp/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ocllcp/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2 R' F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E1A9234" wp14:editId="7C678837">
                  <wp:extent cx="956945" cy="956945"/>
                  <wp:effectExtent l="0" t="0" r="0" b="0"/>
                  <wp:docPr id="15" name="Picture 15" descr="http://sa967st.github.io/images/ocllcp/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ocllcp/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AE19015" wp14:editId="2A6130E6">
                  <wp:extent cx="956945" cy="956945"/>
                  <wp:effectExtent l="0" t="0" r="0" b="0"/>
                  <wp:docPr id="14" name="Picture 14" descr="http://sa967st.github.io/images/ocllcp/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ocllcp/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l' U' L U R U' r' F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D9DB507" wp14:editId="5636C6B3">
                  <wp:extent cx="956945" cy="956945"/>
                  <wp:effectExtent l="0" t="0" r="0" b="0"/>
                  <wp:docPr id="13" name="Picture 13" descr="http://sa967st.github.io/images/ocllcp/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ocllcp/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 R' U' r' F R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E71B64B" wp14:editId="3B6B18FD">
                  <wp:extent cx="956945" cy="956945"/>
                  <wp:effectExtent l="0" t="0" r="0" b="0"/>
                  <wp:docPr id="12" name="Picture 12" descr="http://sa967st.github.io/images/ocllcp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ocllcp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' R U'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' R' U2 R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6AA6F2A" wp14:editId="23775C27">
                  <wp:extent cx="956945" cy="956945"/>
                  <wp:effectExtent l="0" t="0" r="0" b="0"/>
                  <wp:docPr id="11" name="Picture 11" descr="http://sa967st.github.io/images/ocllcp/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a967st.github.io/images/ocllcp/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2 R F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516F8FE" wp14:editId="4D5B0449">
                  <wp:extent cx="956945" cy="956945"/>
                  <wp:effectExtent l="0" t="0" r="0" b="0"/>
                  <wp:docPr id="10" name="Picture 10" descr="http://sa967st.github.io/images/ocllcp/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a967st.github.io/images/ocllcp/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R U2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0648FC0" wp14:editId="3CEB9D14">
                  <wp:extent cx="946150" cy="946150"/>
                  <wp:effectExtent l="0" t="0" r="6350" b="6350"/>
                  <wp:docPr id="291" name="Picture 291" descr="C:\Users\Valued Customer\Dropbox\Photos\Images for Site Download\3x3x3\OCLLCP\full case\web size\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OCLLCP\full case\web size\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F R2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D R2 U'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75A52E6" wp14:editId="2F2AEA78">
                  <wp:extent cx="956945" cy="956945"/>
                  <wp:effectExtent l="0" t="0" r="0" b="0"/>
                  <wp:docPr id="8" name="Picture 8" descr="http://sa967st.github.io/images/ocllcp/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ocllcp/U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2 D R' U2 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C71B7D1" wp14:editId="51A58592">
                  <wp:extent cx="956945" cy="956945"/>
                  <wp:effectExtent l="0" t="0" r="0" b="0"/>
                  <wp:docPr id="7" name="Picture 7" descr="http://sa967st.github.io/images/ocllcp/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ocllcp/U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R2 D' R U2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D R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F33BE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F33BE0">
              <w:rPr>
                <w:rFonts w:ascii="Verdana" w:eastAsia="Times New Roman" w:hAnsi="Verdana" w:cs="Consolas"/>
                <w:noProof/>
                <w:color w:val="222222"/>
                <w:sz w:val="19"/>
                <w:szCs w:val="19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8" name="Picture 18" descr="C:\Users\Sarah\Documents\GitHub\sa967st.github.io\images\ocllcp\coll-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h\Documents\GitHub\sa967st.github.io\images\ocllcp\coll-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2 R' U'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 R' U'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72FD39A" wp14:editId="10D5A040">
                  <wp:extent cx="956945" cy="956945"/>
                  <wp:effectExtent l="0" t="0" r="0" b="0"/>
                  <wp:docPr id="5" name="Picture 5" descr="http://sa967st.github.io/images/ocllcp/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a967st.github.io/images/ocllcp/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2 R U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2 L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E7180E7" wp14:editId="136B0CF7">
                  <wp:extent cx="956945" cy="956945"/>
                  <wp:effectExtent l="0" t="0" r="0" b="0"/>
                  <wp:docPr id="4" name="Picture 4" descr="http://sa967st.github.io/images/ocllcp/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a967st.github.io/images/ocllcp/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CDD1AB4" wp14:editId="19561CFF">
                  <wp:extent cx="956945" cy="956945"/>
                  <wp:effectExtent l="0" t="0" r="0" b="0"/>
                  <wp:docPr id="3" name="Picture 3" descr="http://sa967st.github.io/images/ocllcp/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ocllcp/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F' L F l' U' L' U l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7A31F8E" wp14:editId="67FE57E9">
                  <wp:extent cx="956945" cy="956945"/>
                  <wp:effectExtent l="0" t="0" r="0" b="0"/>
                  <wp:docPr id="2" name="Picture 2" descr="http://sa967st.github.io/images/ocllcp/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ocllcp/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2 R'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D R2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D0F8041" wp14:editId="46B80DB6">
                  <wp:extent cx="956945" cy="956945"/>
                  <wp:effectExtent l="0" t="0" r="0" b="0"/>
                  <wp:docPr id="1" name="Picture 1" descr="http://sa967st.github.io/images/ocllcp/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ocllcp/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 U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</w:tbl>
    <w:p w:rsidR="00C5768A" w:rsidRPr="006F2582" w:rsidRDefault="00C5768A" w:rsidP="00B37ECA">
      <w:pPr>
        <w:rPr>
          <w:rFonts w:ascii="Verdana" w:hAnsi="Verdana" w:cs="Helvetica"/>
          <w:sz w:val="19"/>
          <w:szCs w:val="19"/>
        </w:rPr>
      </w:pPr>
    </w:p>
    <w:sectPr w:rsidR="00C5768A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7C"/>
    <w:rsid w:val="0008627C"/>
    <w:rsid w:val="000A7DAD"/>
    <w:rsid w:val="0019040B"/>
    <w:rsid w:val="00276480"/>
    <w:rsid w:val="00352994"/>
    <w:rsid w:val="0042061B"/>
    <w:rsid w:val="00450C21"/>
    <w:rsid w:val="004E3776"/>
    <w:rsid w:val="005636D6"/>
    <w:rsid w:val="005755EA"/>
    <w:rsid w:val="00612F49"/>
    <w:rsid w:val="006559DF"/>
    <w:rsid w:val="0068719A"/>
    <w:rsid w:val="006A769B"/>
    <w:rsid w:val="006F2582"/>
    <w:rsid w:val="0074721B"/>
    <w:rsid w:val="007B426C"/>
    <w:rsid w:val="0080179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54241"/>
    <w:rsid w:val="00C5768A"/>
    <w:rsid w:val="00C77EB2"/>
    <w:rsid w:val="00CC7EE3"/>
    <w:rsid w:val="00CD6EA0"/>
    <w:rsid w:val="00CE7C10"/>
    <w:rsid w:val="00D315B1"/>
    <w:rsid w:val="00D45D78"/>
    <w:rsid w:val="00D66C94"/>
    <w:rsid w:val="00EC21E7"/>
    <w:rsid w:val="00ED347C"/>
    <w:rsid w:val="00F318E1"/>
    <w:rsid w:val="00F33BE0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3D237-3F18-407C-95E7-3A6A4E2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E8A3-0907-4091-8242-B2775161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2</cp:revision>
  <cp:lastPrinted>2013-09-10T18:25:00Z</cp:lastPrinted>
  <dcterms:created xsi:type="dcterms:W3CDTF">2014-07-02T00:47:00Z</dcterms:created>
  <dcterms:modified xsi:type="dcterms:W3CDTF">2014-07-02T00:47:00Z</dcterms:modified>
</cp:coreProperties>
</file>